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F0" w:rsidRPr="00AF17F0" w:rsidRDefault="00AF17F0" w:rsidP="00AF17F0">
      <w:p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F0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AF17F0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AF17F0">
        <w:rPr>
          <w:rFonts w:ascii="Times New Roman" w:hAnsi="Times New Roman" w:cs="Times New Roman"/>
          <w:b/>
          <w:sz w:val="28"/>
          <w:szCs w:val="28"/>
        </w:rPr>
        <w:t xml:space="preserve"> по программам спортивной подготовки </w:t>
      </w:r>
    </w:p>
    <w:p w:rsidR="00AF17F0" w:rsidRPr="00AF17F0" w:rsidRDefault="00AF17F0" w:rsidP="00AF17F0">
      <w:p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F0">
        <w:rPr>
          <w:rFonts w:ascii="Times New Roman" w:hAnsi="Times New Roman" w:cs="Times New Roman"/>
          <w:b/>
          <w:sz w:val="28"/>
          <w:szCs w:val="28"/>
        </w:rPr>
        <w:t xml:space="preserve">по видам спорта в соответствии с муниципальным заданием  на 2022 год </w:t>
      </w:r>
    </w:p>
    <w:p w:rsidR="00AF17F0" w:rsidRDefault="00AF17F0" w:rsidP="00857DF3">
      <w:p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DA3" w:rsidRPr="00857DF3" w:rsidRDefault="00026DA3" w:rsidP="00857DF3">
      <w:p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DF3">
        <w:rPr>
          <w:rFonts w:ascii="Times New Roman" w:hAnsi="Times New Roman" w:cs="Times New Roman"/>
          <w:b/>
          <w:sz w:val="28"/>
          <w:szCs w:val="28"/>
          <w:u w:val="single"/>
        </w:rPr>
        <w:t>Плановые показатели выполнения муниципального задания  на 20</w:t>
      </w:r>
      <w:r w:rsidR="004155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7D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2371" w:rsidRPr="00857D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857D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018E8" w:rsidRPr="004018E8" w:rsidRDefault="004018E8" w:rsidP="004018E8">
      <w:pPr>
        <w:pStyle w:val="ConsPlusNonformat"/>
        <w:tabs>
          <w:tab w:val="left" w:pos="-284"/>
        </w:tabs>
        <w:ind w:left="-284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E8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18E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18E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1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8E8" w:rsidRPr="004018E8" w:rsidRDefault="004018E8" w:rsidP="004018E8">
      <w:pPr>
        <w:pStyle w:val="ConsPlusNonformat"/>
        <w:tabs>
          <w:tab w:val="left" w:pos="-284"/>
        </w:tabs>
        <w:ind w:left="-284" w:right="-14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8E8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» АГО</w:t>
      </w:r>
    </w:p>
    <w:p w:rsidR="00026DA3" w:rsidRDefault="00026DA3" w:rsidP="00026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A3" w:rsidRPr="005E4C89" w:rsidRDefault="00026DA3" w:rsidP="00026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89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026DA3" w:rsidRDefault="00026DA3" w:rsidP="00026DA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239" w:rsidRDefault="00026DA3" w:rsidP="00CC70C0">
      <w:pPr>
        <w:ind w:left="-28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8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</w:p>
    <w:p w:rsidR="00026DA3" w:rsidRPr="005E4C89" w:rsidRDefault="00026DA3" w:rsidP="00CC70C0">
      <w:pPr>
        <w:ind w:left="-28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E5">
        <w:rPr>
          <w:rFonts w:ascii="Times New Roman" w:hAnsi="Times New Roman" w:cs="Times New Roman"/>
          <w:b/>
          <w:sz w:val="28"/>
          <w:szCs w:val="28"/>
        </w:rPr>
        <w:t xml:space="preserve">спортивная подготовка по олимпийским видам спорта 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993"/>
        <w:gridCol w:w="2127"/>
        <w:gridCol w:w="2976"/>
        <w:gridCol w:w="1418"/>
        <w:gridCol w:w="2551"/>
      </w:tblGrid>
      <w:tr w:rsidR="00026DA3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026DA3" w:rsidRPr="0054578D" w:rsidRDefault="00026DA3" w:rsidP="001332D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A4ABF" w:rsidRDefault="0054578D" w:rsidP="001332D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26DA3" w:rsidRPr="0054578D" w:rsidRDefault="0054578D" w:rsidP="001332D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6DA3" w:rsidRPr="0054578D" w:rsidRDefault="0054578D" w:rsidP="005457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этап подготовки)</w:t>
            </w:r>
          </w:p>
        </w:tc>
        <w:tc>
          <w:tcPr>
            <w:tcW w:w="1418" w:type="dxa"/>
          </w:tcPr>
          <w:p w:rsidR="00026DA3" w:rsidRPr="0054578D" w:rsidRDefault="0054578D" w:rsidP="001332D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026DA3" w:rsidRPr="0054578D" w:rsidRDefault="00026DA3" w:rsidP="001332D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Значение показател</w:t>
            </w:r>
            <w:r w:rsidR="0054578D">
              <w:rPr>
                <w:rFonts w:ascii="Times New Roman" w:hAnsi="Times New Roman" w:cs="Times New Roman"/>
                <w:sz w:val="24"/>
                <w:szCs w:val="24"/>
              </w:rPr>
              <w:t>ей, характеризующих</w:t>
            </w: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</w:p>
          <w:p w:rsidR="00026DA3" w:rsidRPr="0054578D" w:rsidRDefault="00026DA3" w:rsidP="001332D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CC70C0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5457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8" w:type="dxa"/>
          </w:tcPr>
          <w:p w:rsidR="00CC70C0" w:rsidRDefault="00CC70C0" w:rsidP="001332D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CC70C0" w:rsidP="009E7DC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CC70C0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6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9E7DC1" w:rsidP="0041551A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B0FCF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EB0FCF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B0FCF" w:rsidRPr="0054578D" w:rsidRDefault="008F65B9" w:rsidP="001332D3">
            <w:pPr>
              <w:ind w:left="6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B0FCF" w:rsidRPr="0054578D" w:rsidRDefault="008F65B9" w:rsidP="008F65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</w:tcPr>
          <w:p w:rsidR="00EB0FCF" w:rsidRPr="0054578D" w:rsidRDefault="008F65B9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EB0FCF" w:rsidRDefault="008F65B9" w:rsidP="0041551A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0C0" w:rsidRPr="0054578D" w:rsidRDefault="00CC70C0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8" w:type="dxa"/>
          </w:tcPr>
          <w:p w:rsidR="00CC70C0" w:rsidRDefault="00CC70C0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9E7DC1" w:rsidP="008F65B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CC70C0" w:rsidRPr="0054578D" w:rsidRDefault="00CC70C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18" w:type="dxa"/>
          </w:tcPr>
          <w:p w:rsidR="00CC70C0" w:rsidRPr="0054578D" w:rsidRDefault="00CC70C0" w:rsidP="00A828C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8F65B9" w:rsidP="009E7DC1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Default="00CC70C0" w:rsidP="001332D3">
            <w:p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8F65B9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CC70C0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67"/>
              <w:jc w:val="center"/>
              <w:rPr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9E7DC1" w:rsidP="0041551A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67"/>
              <w:jc w:val="center"/>
              <w:rPr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CC70C0" w:rsidP="009E7DC1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A828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70C0" w:rsidRPr="0054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67"/>
              <w:jc w:val="center"/>
              <w:rPr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9E7DC1" w:rsidP="008F65B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70C0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CC70C0" w:rsidRPr="0054578D" w:rsidRDefault="008F65B9" w:rsidP="008F65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CC70C0" w:rsidRPr="0054578D" w:rsidRDefault="00CC70C0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18" w:type="dxa"/>
          </w:tcPr>
          <w:p w:rsidR="00CC70C0" w:rsidRPr="0054578D" w:rsidRDefault="00CC70C0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CC70C0" w:rsidRPr="0054578D" w:rsidRDefault="009E7DC1" w:rsidP="001332D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F65B9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8F65B9" w:rsidRDefault="008F65B9" w:rsidP="008F65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F65B9" w:rsidRPr="0054578D" w:rsidRDefault="008F65B9" w:rsidP="00E150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F65B9" w:rsidRPr="0054578D" w:rsidRDefault="008F65B9" w:rsidP="00E150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</w:tcPr>
          <w:p w:rsidR="008F65B9" w:rsidRPr="0054578D" w:rsidRDefault="008F65B9" w:rsidP="00E1505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8F65B9" w:rsidRPr="0054578D" w:rsidRDefault="009E7DC1" w:rsidP="00E1505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DC1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9E7DC1" w:rsidRDefault="009E7DC1" w:rsidP="008F65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E7DC1" w:rsidRPr="0054578D" w:rsidRDefault="009E7DC1" w:rsidP="00E150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E7DC1" w:rsidRDefault="009E7DC1" w:rsidP="00E150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18" w:type="dxa"/>
          </w:tcPr>
          <w:p w:rsidR="009E7DC1" w:rsidRPr="0054578D" w:rsidRDefault="009E7DC1" w:rsidP="00E1505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551" w:type="dxa"/>
          </w:tcPr>
          <w:p w:rsidR="009E7DC1" w:rsidRDefault="009E7DC1" w:rsidP="00E1505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5B9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8F65B9" w:rsidRPr="0054578D" w:rsidRDefault="008F65B9" w:rsidP="009E7DC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F65B9" w:rsidRPr="0054578D" w:rsidRDefault="008F65B9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F65B9" w:rsidRPr="0054578D" w:rsidRDefault="008F65B9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8" w:type="dxa"/>
          </w:tcPr>
          <w:p w:rsidR="008F65B9" w:rsidRPr="0054578D" w:rsidRDefault="008F65B9" w:rsidP="00A828C6">
            <w:pPr>
              <w:ind w:left="-108" w:firstLine="34"/>
              <w:jc w:val="center"/>
              <w:rPr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8F65B9" w:rsidRPr="0054578D" w:rsidRDefault="009E7DC1" w:rsidP="008F65B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F65B9" w:rsidRPr="0054578D" w:rsidTr="003A4ABF">
        <w:tc>
          <w:tcPr>
            <w:tcW w:w="993" w:type="dxa"/>
            <w:tcBorders>
              <w:right w:val="single" w:sz="4" w:space="0" w:color="auto"/>
            </w:tcBorders>
          </w:tcPr>
          <w:p w:rsidR="008F65B9" w:rsidRPr="0054578D" w:rsidRDefault="008F65B9" w:rsidP="009E7DC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F65B9" w:rsidRPr="0054578D" w:rsidRDefault="008F65B9" w:rsidP="001332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F65B9" w:rsidRPr="0054578D" w:rsidRDefault="008F65B9" w:rsidP="00CC70C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8F65B9" w:rsidRPr="0054578D" w:rsidRDefault="008F65B9" w:rsidP="00CC70C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18" w:type="dxa"/>
          </w:tcPr>
          <w:p w:rsidR="008F65B9" w:rsidRPr="0054578D" w:rsidRDefault="008F65B9" w:rsidP="001332D3">
            <w:pPr>
              <w:ind w:lef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8F65B9" w:rsidRPr="0054578D" w:rsidRDefault="009E7DC1" w:rsidP="0041551A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F65B9" w:rsidRPr="0054578D" w:rsidTr="003A4ABF"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F65B9" w:rsidRPr="0054578D" w:rsidRDefault="008F65B9" w:rsidP="001332D3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F65B9" w:rsidRPr="0054578D" w:rsidRDefault="008F65B9" w:rsidP="001332D3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5B9" w:rsidRPr="0054578D" w:rsidRDefault="008F65B9" w:rsidP="001332D3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8F65B9" w:rsidRPr="0054578D" w:rsidRDefault="008F65B9" w:rsidP="009E7DC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D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E7DC1" w:rsidRDefault="009E7DC1" w:rsidP="00F832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3828"/>
        <w:gridCol w:w="2127"/>
        <w:gridCol w:w="2268"/>
        <w:gridCol w:w="1842"/>
      </w:tblGrid>
      <w:tr w:rsidR="00AF17F0" w:rsidRPr="0054578D" w:rsidTr="00AF17F0"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AF17F0" w:rsidRPr="0054578D" w:rsidRDefault="00AF17F0" w:rsidP="00CC42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5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42FE">
              <w:rPr>
                <w:rFonts w:ascii="Times New Roman" w:hAnsi="Times New Roman"/>
              </w:rPr>
              <w:t>различных групп насел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F17F0" w:rsidRPr="0054578D" w:rsidRDefault="00AF17F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группы</w:t>
            </w:r>
          </w:p>
        </w:tc>
        <w:tc>
          <w:tcPr>
            <w:tcW w:w="2268" w:type="dxa"/>
          </w:tcPr>
          <w:p w:rsidR="00AF17F0" w:rsidRPr="007523A5" w:rsidRDefault="00AF17F0" w:rsidP="008F65B9">
            <w:pPr>
              <w:ind w:left="-108" w:right="-108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ол-во привлечённых лиц</w:t>
            </w:r>
          </w:p>
        </w:tc>
        <w:tc>
          <w:tcPr>
            <w:tcW w:w="1842" w:type="dxa"/>
          </w:tcPr>
          <w:p w:rsidR="00AF17F0" w:rsidRPr="0054578D" w:rsidRDefault="00AF17F0" w:rsidP="008F65B9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F17F0" w:rsidRPr="0054578D" w:rsidTr="00AF17F0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AF17F0" w:rsidRPr="0054578D" w:rsidRDefault="00AF17F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F17F0" w:rsidRPr="0054578D" w:rsidRDefault="00AF17F0" w:rsidP="00A828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17F0" w:rsidRPr="007523A5" w:rsidRDefault="00AF17F0" w:rsidP="00A828C6">
            <w:pPr>
              <w:ind w:left="-108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842" w:type="dxa"/>
          </w:tcPr>
          <w:p w:rsidR="00AF17F0" w:rsidRPr="0054578D" w:rsidRDefault="00AF17F0" w:rsidP="00A828C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8</w:t>
            </w:r>
          </w:p>
        </w:tc>
      </w:tr>
    </w:tbl>
    <w:p w:rsidR="00B876B7" w:rsidRDefault="00B876B7" w:rsidP="00B876B7">
      <w:pPr>
        <w:jc w:val="both"/>
        <w:rPr>
          <w:b/>
          <w:sz w:val="24"/>
          <w:szCs w:val="24"/>
        </w:rPr>
      </w:pPr>
    </w:p>
    <w:p w:rsidR="00186B8A" w:rsidRDefault="00186B8A" w:rsidP="00CC4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6B8A" w:rsidSect="004E153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/>
  <w:rsids>
    <w:rsidRoot w:val="00F832DF"/>
    <w:rsid w:val="00003972"/>
    <w:rsid w:val="00011FF9"/>
    <w:rsid w:val="000120C0"/>
    <w:rsid w:val="00014BFC"/>
    <w:rsid w:val="00026DA3"/>
    <w:rsid w:val="00042371"/>
    <w:rsid w:val="000646E3"/>
    <w:rsid w:val="000710AC"/>
    <w:rsid w:val="000C70DA"/>
    <w:rsid w:val="000D379F"/>
    <w:rsid w:val="0011115A"/>
    <w:rsid w:val="00113BC0"/>
    <w:rsid w:val="00117B21"/>
    <w:rsid w:val="00127964"/>
    <w:rsid w:val="001332D3"/>
    <w:rsid w:val="00135AC2"/>
    <w:rsid w:val="0013763A"/>
    <w:rsid w:val="00142B64"/>
    <w:rsid w:val="00145598"/>
    <w:rsid w:val="00146C4A"/>
    <w:rsid w:val="00147304"/>
    <w:rsid w:val="00165724"/>
    <w:rsid w:val="00170EB5"/>
    <w:rsid w:val="00186B8A"/>
    <w:rsid w:val="00191D16"/>
    <w:rsid w:val="001A1F2B"/>
    <w:rsid w:val="001A609F"/>
    <w:rsid w:val="001C150E"/>
    <w:rsid w:val="00205014"/>
    <w:rsid w:val="00227C26"/>
    <w:rsid w:val="00230744"/>
    <w:rsid w:val="0024163A"/>
    <w:rsid w:val="00245345"/>
    <w:rsid w:val="002675F9"/>
    <w:rsid w:val="002727EA"/>
    <w:rsid w:val="002824D0"/>
    <w:rsid w:val="002B42E9"/>
    <w:rsid w:val="002C0448"/>
    <w:rsid w:val="002C6E91"/>
    <w:rsid w:val="002F53FC"/>
    <w:rsid w:val="002F7476"/>
    <w:rsid w:val="003019DF"/>
    <w:rsid w:val="00334543"/>
    <w:rsid w:val="00341545"/>
    <w:rsid w:val="00373AC6"/>
    <w:rsid w:val="003A4ABF"/>
    <w:rsid w:val="003B0054"/>
    <w:rsid w:val="003D078E"/>
    <w:rsid w:val="003D3D1E"/>
    <w:rsid w:val="003E1C01"/>
    <w:rsid w:val="003E2DB5"/>
    <w:rsid w:val="003F5FF8"/>
    <w:rsid w:val="004018E8"/>
    <w:rsid w:val="00405221"/>
    <w:rsid w:val="004074AC"/>
    <w:rsid w:val="0041551A"/>
    <w:rsid w:val="00426516"/>
    <w:rsid w:val="00436F11"/>
    <w:rsid w:val="00452608"/>
    <w:rsid w:val="004855E7"/>
    <w:rsid w:val="00487A26"/>
    <w:rsid w:val="00490DDE"/>
    <w:rsid w:val="004A1DF6"/>
    <w:rsid w:val="004C0BD9"/>
    <w:rsid w:val="004C4CB7"/>
    <w:rsid w:val="004E1530"/>
    <w:rsid w:val="004F7C61"/>
    <w:rsid w:val="00514CC3"/>
    <w:rsid w:val="00522BCB"/>
    <w:rsid w:val="0054578D"/>
    <w:rsid w:val="005466AE"/>
    <w:rsid w:val="00550928"/>
    <w:rsid w:val="00551414"/>
    <w:rsid w:val="0057759F"/>
    <w:rsid w:val="005A4ED3"/>
    <w:rsid w:val="005F1F78"/>
    <w:rsid w:val="005F5A3A"/>
    <w:rsid w:val="00614B46"/>
    <w:rsid w:val="00620710"/>
    <w:rsid w:val="00625D8C"/>
    <w:rsid w:val="00633B38"/>
    <w:rsid w:val="00642805"/>
    <w:rsid w:val="006442E0"/>
    <w:rsid w:val="006548A5"/>
    <w:rsid w:val="006579F1"/>
    <w:rsid w:val="006915D3"/>
    <w:rsid w:val="006B1FC9"/>
    <w:rsid w:val="006D26A1"/>
    <w:rsid w:val="006D3307"/>
    <w:rsid w:val="006F3073"/>
    <w:rsid w:val="00706A75"/>
    <w:rsid w:val="00714362"/>
    <w:rsid w:val="007231B7"/>
    <w:rsid w:val="007265AB"/>
    <w:rsid w:val="00732B29"/>
    <w:rsid w:val="007446F5"/>
    <w:rsid w:val="007523A5"/>
    <w:rsid w:val="0076191E"/>
    <w:rsid w:val="007647C7"/>
    <w:rsid w:val="007718BC"/>
    <w:rsid w:val="00790DF1"/>
    <w:rsid w:val="007A7CB8"/>
    <w:rsid w:val="007B380E"/>
    <w:rsid w:val="007B763C"/>
    <w:rsid w:val="007D6C5E"/>
    <w:rsid w:val="007E0E82"/>
    <w:rsid w:val="008026CE"/>
    <w:rsid w:val="00806D2F"/>
    <w:rsid w:val="00845EC4"/>
    <w:rsid w:val="008530EF"/>
    <w:rsid w:val="00857DF3"/>
    <w:rsid w:val="008638BE"/>
    <w:rsid w:val="008668D5"/>
    <w:rsid w:val="00867A48"/>
    <w:rsid w:val="008828C7"/>
    <w:rsid w:val="0089374F"/>
    <w:rsid w:val="00897099"/>
    <w:rsid w:val="008A723C"/>
    <w:rsid w:val="008A767B"/>
    <w:rsid w:val="008C2544"/>
    <w:rsid w:val="008C5AA9"/>
    <w:rsid w:val="008F65B9"/>
    <w:rsid w:val="00902325"/>
    <w:rsid w:val="009068EF"/>
    <w:rsid w:val="00915ABF"/>
    <w:rsid w:val="009207E0"/>
    <w:rsid w:val="00925BDE"/>
    <w:rsid w:val="0097404D"/>
    <w:rsid w:val="00982426"/>
    <w:rsid w:val="009C68E1"/>
    <w:rsid w:val="009D15A0"/>
    <w:rsid w:val="009D1AEF"/>
    <w:rsid w:val="009E115E"/>
    <w:rsid w:val="009E7DC1"/>
    <w:rsid w:val="009F3239"/>
    <w:rsid w:val="009F620F"/>
    <w:rsid w:val="00A007E5"/>
    <w:rsid w:val="00A23E40"/>
    <w:rsid w:val="00A2619D"/>
    <w:rsid w:val="00A27D32"/>
    <w:rsid w:val="00A42C4C"/>
    <w:rsid w:val="00A65AF2"/>
    <w:rsid w:val="00A75FA0"/>
    <w:rsid w:val="00A828C6"/>
    <w:rsid w:val="00A82C09"/>
    <w:rsid w:val="00A8715C"/>
    <w:rsid w:val="00A93BAF"/>
    <w:rsid w:val="00AC3617"/>
    <w:rsid w:val="00AC6514"/>
    <w:rsid w:val="00AD447D"/>
    <w:rsid w:val="00AF17F0"/>
    <w:rsid w:val="00AF6350"/>
    <w:rsid w:val="00B2043F"/>
    <w:rsid w:val="00B230CB"/>
    <w:rsid w:val="00B25AF7"/>
    <w:rsid w:val="00B42755"/>
    <w:rsid w:val="00B52961"/>
    <w:rsid w:val="00B559A3"/>
    <w:rsid w:val="00B8009A"/>
    <w:rsid w:val="00B827C8"/>
    <w:rsid w:val="00B876B7"/>
    <w:rsid w:val="00BC7E33"/>
    <w:rsid w:val="00BD2A4A"/>
    <w:rsid w:val="00BE7F3D"/>
    <w:rsid w:val="00C17B6C"/>
    <w:rsid w:val="00C238A7"/>
    <w:rsid w:val="00C42ED3"/>
    <w:rsid w:val="00C56105"/>
    <w:rsid w:val="00C601F3"/>
    <w:rsid w:val="00C767F7"/>
    <w:rsid w:val="00C81B49"/>
    <w:rsid w:val="00C90424"/>
    <w:rsid w:val="00CB06C3"/>
    <w:rsid w:val="00CC42FE"/>
    <w:rsid w:val="00CC70C0"/>
    <w:rsid w:val="00CD35DB"/>
    <w:rsid w:val="00CF7423"/>
    <w:rsid w:val="00D137F7"/>
    <w:rsid w:val="00D1463E"/>
    <w:rsid w:val="00D33201"/>
    <w:rsid w:val="00D33371"/>
    <w:rsid w:val="00D46568"/>
    <w:rsid w:val="00D556D9"/>
    <w:rsid w:val="00D869C5"/>
    <w:rsid w:val="00D97C3C"/>
    <w:rsid w:val="00DA27EF"/>
    <w:rsid w:val="00DB52A1"/>
    <w:rsid w:val="00DC328E"/>
    <w:rsid w:val="00DC3E55"/>
    <w:rsid w:val="00DD3E7B"/>
    <w:rsid w:val="00DD51FD"/>
    <w:rsid w:val="00DF697F"/>
    <w:rsid w:val="00E00755"/>
    <w:rsid w:val="00E15059"/>
    <w:rsid w:val="00E32514"/>
    <w:rsid w:val="00E44BFF"/>
    <w:rsid w:val="00E52603"/>
    <w:rsid w:val="00E604F2"/>
    <w:rsid w:val="00E674C6"/>
    <w:rsid w:val="00E6768C"/>
    <w:rsid w:val="00E73527"/>
    <w:rsid w:val="00E91C5D"/>
    <w:rsid w:val="00EB0FCF"/>
    <w:rsid w:val="00EB3A2B"/>
    <w:rsid w:val="00ED31CE"/>
    <w:rsid w:val="00EE0338"/>
    <w:rsid w:val="00EF2A38"/>
    <w:rsid w:val="00F052FB"/>
    <w:rsid w:val="00F11BE3"/>
    <w:rsid w:val="00F53008"/>
    <w:rsid w:val="00F5411F"/>
    <w:rsid w:val="00F54A1C"/>
    <w:rsid w:val="00F6761E"/>
    <w:rsid w:val="00F702EC"/>
    <w:rsid w:val="00F773A7"/>
    <w:rsid w:val="00F832DF"/>
    <w:rsid w:val="00F87F01"/>
    <w:rsid w:val="00FC75B0"/>
    <w:rsid w:val="00FD7EBE"/>
    <w:rsid w:val="00FE6DF9"/>
    <w:rsid w:val="00FE7836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011FF9"/>
    <w:pPr>
      <w:widowControl w:val="0"/>
      <w:suppressLineNumbers/>
      <w:suppressAutoHyphens/>
      <w:ind w:left="0" w:firstLine="0"/>
    </w:pPr>
    <w:rPr>
      <w:rFonts w:ascii="Times New Roman" w:eastAsia="Calibr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6191E"/>
    <w:rPr>
      <w:color w:val="0000FF"/>
      <w:u w:val="single"/>
    </w:rPr>
  </w:style>
  <w:style w:type="paragraph" w:customStyle="1" w:styleId="ConsPlusNonformat">
    <w:name w:val="ConsPlusNonformat"/>
    <w:rsid w:val="00902325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F1F78"/>
    <w:rPr>
      <w:b/>
      <w:bCs/>
    </w:rPr>
  </w:style>
  <w:style w:type="paragraph" w:styleId="a7">
    <w:name w:val="Normal (Web)"/>
    <w:basedOn w:val="a"/>
    <w:uiPriority w:val="99"/>
    <w:unhideWhenUsed/>
    <w:rsid w:val="00A75FA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82CD-9981-4E30-BAA7-A2AB6A4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1-17T05:10:00Z</cp:lastPrinted>
  <dcterms:created xsi:type="dcterms:W3CDTF">2016-12-16T05:39:00Z</dcterms:created>
  <dcterms:modified xsi:type="dcterms:W3CDTF">2022-01-28T03:45:00Z</dcterms:modified>
</cp:coreProperties>
</file>